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马鞍山市卷</w:t>
      </w:r>
    </w:p>
    <w:p>
      <w:r>
        <w:t>作者：马鞍山市经济委员会，马鞍山钢铁公司等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36</w:t>
      </w:r>
    </w:p>
    <w:p>
      <w:r>
        <w:t>更多请访问教客网: www.jiaokey.com</w:t>
      </w:r>
    </w:p>
    <w:p>
      <w:r>
        <w:t>上海经济区工业概貌  马鞍山市卷 评论地址：https://www.jiaokey.com/book/detail/108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